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8F0" w:rsidRPr="003948F0" w:rsidRDefault="003948F0" w:rsidP="003948F0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oundations of Education </w:t>
                            </w:r>
                            <w:bookmarkStart w:id="0" w:name="_GoBack"/>
                            <w:bookmarkEnd w:id="0"/>
                            <w:r w:rsidRPr="003948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Collective Reimagining</w:t>
                            </w:r>
                          </w:p>
                          <w:p w:rsidR="003041C8" w:rsidRPr="00437257" w:rsidRDefault="003948F0" w:rsidP="003948F0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948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948F0" w:rsidRPr="003948F0" w:rsidRDefault="003948F0" w:rsidP="003948F0">
                      <w:pPr>
                        <w:pStyle w:val="Heading1"/>
                        <w:spacing w:after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oundations of Education </w:t>
                      </w:r>
                      <w:bookmarkStart w:id="1" w:name="_GoBack"/>
                      <w:bookmarkEnd w:id="1"/>
                      <w:r w:rsidRPr="003948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Collective Reimagining</w:t>
                      </w:r>
                    </w:p>
                    <w:p w:rsidR="003041C8" w:rsidRPr="00437257" w:rsidRDefault="003948F0" w:rsidP="003948F0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948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UTHOR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948F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948F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foundationsof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948F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948F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foundationsof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48F0" w:rsidRPr="003948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isa </w:t>
                            </w:r>
                            <w:proofErr w:type="spellStart"/>
                            <w:r w:rsidR="003948F0" w:rsidRPr="003948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buAssaly</w:t>
                            </w:r>
                            <w:proofErr w:type="spellEnd"/>
                            <w:r w:rsidR="003948F0" w:rsidRPr="003948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George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2670C9" w:rsidRPr="002670C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48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948F0" w:rsidRPr="003948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isa </w:t>
                      </w:r>
                      <w:proofErr w:type="spellStart"/>
                      <w:r w:rsidR="003948F0" w:rsidRPr="003948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buAssaly</w:t>
                      </w:r>
                      <w:proofErr w:type="spellEnd"/>
                      <w:r w:rsidR="003948F0" w:rsidRPr="003948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George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2670C9" w:rsidRPr="002670C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948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FF" w:rsidRDefault="005D60FF" w:rsidP="00607BF9">
      <w:pPr>
        <w:spacing w:after="0" w:line="240" w:lineRule="auto"/>
      </w:pPr>
      <w:r>
        <w:separator/>
      </w:r>
    </w:p>
  </w:endnote>
  <w:endnote w:type="continuationSeparator" w:id="0">
    <w:p w:rsidR="005D60FF" w:rsidRDefault="005D60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FF" w:rsidRDefault="005D60FF" w:rsidP="00607BF9">
      <w:pPr>
        <w:spacing w:after="0" w:line="240" w:lineRule="auto"/>
      </w:pPr>
      <w:r>
        <w:separator/>
      </w:r>
    </w:p>
  </w:footnote>
  <w:footnote w:type="continuationSeparator" w:id="0">
    <w:p w:rsidR="005D60FF" w:rsidRDefault="005D60F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70C9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948F0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60FF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0689-29B0-47EC-9D45-29B2CE8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28:00Z</dcterms:created>
  <dcterms:modified xsi:type="dcterms:W3CDTF">2025-12-04T06:28:00Z</dcterms:modified>
</cp:coreProperties>
</file>